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46746" w14:textId="1DE88519" w:rsidR="001A5BC6" w:rsidRPr="001C2C85" w:rsidRDefault="001A5BC6" w:rsidP="001C2C85">
      <w:pPr>
        <w:spacing w:line="360" w:lineRule="auto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附件1 </w:t>
      </w:r>
      <w:r>
        <w:rPr>
          <w:rFonts w:ascii="仿宋_GB2312" w:eastAsia="仿宋_GB2312" w:hAnsiTheme="minorEastAsia"/>
          <w:sz w:val="32"/>
          <w:szCs w:val="32"/>
        </w:rPr>
        <w:t xml:space="preserve">  </w:t>
      </w:r>
      <w:r w:rsidRPr="004D1D8A">
        <w:rPr>
          <w:rFonts w:ascii="黑体" w:eastAsia="黑体" w:hAnsi="黑体" w:hint="eastAsia"/>
          <w:b/>
          <w:sz w:val="32"/>
          <w:szCs w:val="32"/>
        </w:rPr>
        <w:t>2</w:t>
      </w:r>
      <w:r w:rsidRPr="004D1D8A">
        <w:rPr>
          <w:rFonts w:ascii="黑体" w:eastAsia="黑体" w:hAnsi="黑体"/>
          <w:b/>
          <w:sz w:val="32"/>
          <w:szCs w:val="32"/>
        </w:rPr>
        <w:t>018</w:t>
      </w:r>
      <w:r w:rsidRPr="004D1D8A">
        <w:rPr>
          <w:rFonts w:ascii="黑体" w:eastAsia="黑体" w:hAnsi="黑体" w:hint="eastAsia"/>
          <w:b/>
          <w:sz w:val="32"/>
          <w:szCs w:val="32"/>
        </w:rPr>
        <w:t>年度主题教育活动现场终评入围名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70"/>
        <w:gridCol w:w="1996"/>
        <w:gridCol w:w="3995"/>
      </w:tblGrid>
      <w:tr w:rsidR="00604DC4" w:rsidRPr="00A57A10" w14:paraId="75EC49D7" w14:textId="77777777" w:rsidTr="00B22E69">
        <w:trPr>
          <w:trHeight w:val="45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F4081B6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8"/>
              </w:rPr>
            </w:pPr>
            <w:r w:rsidRPr="00604DC4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8"/>
              </w:rPr>
              <w:t>序号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08BCF910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8"/>
              </w:rPr>
            </w:pPr>
            <w:r w:rsidRPr="00604DC4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8"/>
              </w:rPr>
              <w:t>学院名称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54AB9B66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8"/>
              </w:rPr>
            </w:pPr>
            <w:r w:rsidRPr="00604DC4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8"/>
              </w:rPr>
              <w:t>支部名称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567587E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4"/>
                <w:szCs w:val="28"/>
              </w:rPr>
            </w:pPr>
            <w:r w:rsidRPr="00604DC4">
              <w:rPr>
                <w:rFonts w:ascii="仿宋_GB2312" w:eastAsia="仿宋_GB2312" w:hAnsi="仿宋" w:cs="宋体" w:hint="eastAsia"/>
                <w:b/>
                <w:bCs/>
                <w:kern w:val="0"/>
                <w:sz w:val="24"/>
                <w:szCs w:val="28"/>
              </w:rPr>
              <w:t>活动名称</w:t>
            </w:r>
          </w:p>
        </w:tc>
      </w:tr>
      <w:tr w:rsidR="00604DC4" w:rsidRPr="00A57A10" w14:paraId="0EEF353A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4D9A68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2CD678C3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管工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3FBE5BC" w14:textId="77777777" w:rsidR="00A57A10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信息1601&amp;1602</w:t>
            </w:r>
          </w:p>
          <w:p w14:paraId="3AE3A403" w14:textId="70C0153E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4A17D264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裁为合欢扇，团圆似明月</w:t>
            </w:r>
          </w:p>
        </w:tc>
      </w:tr>
      <w:tr w:rsidR="00604DC4" w:rsidRPr="00A57A10" w14:paraId="0CD8A166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9D99EF5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2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7CB3C8E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信息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82F7D6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计科</w:t>
            </w:r>
            <w:proofErr w:type="gramEnd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804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70EB4590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赤子诚心，梦起华夏</w:t>
            </w:r>
          </w:p>
        </w:tc>
      </w:tr>
      <w:tr w:rsidR="00604DC4" w:rsidRPr="00A57A10" w14:paraId="2DC69423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DB471B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3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3E7C3587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经济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3E1E5C2D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国贸1603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2DC305E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与绿色相约，与环保同行——“绿色环保 垃圾分类”主题实践活动</w:t>
            </w:r>
          </w:p>
        </w:tc>
      </w:tr>
      <w:tr w:rsidR="00604DC4" w:rsidRPr="00A57A10" w14:paraId="1312B47D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62DCA0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4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15AD0534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旅游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29AD6360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规划1701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7BCA184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继往开来四十年，改革开放“划”新篇</w:t>
            </w:r>
          </w:p>
        </w:tc>
      </w:tr>
      <w:tr w:rsidR="00604DC4" w:rsidRPr="00A57A10" w14:paraId="46FF0C96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FA2DE93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5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36418BF6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艺术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0BA33F0D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视传</w:t>
            </w:r>
            <w:proofErr w:type="gramEnd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802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10B691AB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我手画我心公益活动</w:t>
            </w:r>
          </w:p>
        </w:tc>
      </w:tr>
      <w:tr w:rsidR="00604DC4" w:rsidRPr="00A57A10" w14:paraId="5CC7AFAE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192AA90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6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32A62883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外语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2B6CE708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英语1701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0BE7F5A7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发现身边的</w:t>
            </w: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小美好</w:t>
            </w:r>
            <w:proofErr w:type="gramEnd"/>
          </w:p>
        </w:tc>
      </w:tr>
      <w:tr w:rsidR="00604DC4" w:rsidRPr="00A57A10" w14:paraId="42BB6593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3AB7FE6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7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155684A8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财会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332BDC4D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财会1701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34AF4373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给耳朵插上翅膀</w:t>
            </w:r>
          </w:p>
        </w:tc>
      </w:tr>
      <w:tr w:rsidR="00604DC4" w:rsidRPr="00A57A10" w14:paraId="247AFA13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A34873B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8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3C349935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管理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8E657A0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工商1701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47BC7901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关爱守夜人，</w:t>
            </w: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温暖商</w:t>
            </w:r>
            <w:proofErr w:type="gramEnd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大夜。</w:t>
            </w:r>
          </w:p>
        </w:tc>
      </w:tr>
      <w:tr w:rsidR="00604DC4" w:rsidRPr="00A57A10" w14:paraId="2E922311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CD8752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9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3713599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法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7C6102CB" w14:textId="10C5C3B8" w:rsidR="00604DC4" w:rsidRPr="00604DC4" w:rsidRDefault="00604DC4" w:rsidP="00A57A10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卓越法学会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30B51923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左</w:t>
            </w: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邻右律</w:t>
            </w:r>
            <w:proofErr w:type="gramEnd"/>
          </w:p>
        </w:tc>
      </w:tr>
      <w:tr w:rsidR="00604DC4" w:rsidRPr="00A57A10" w14:paraId="40BBD290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758045D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46AC3EA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信电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58ED32F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网络1701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1EC9D9F8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为爱筑巢，春暖花开—关爱留守儿童</w:t>
            </w:r>
          </w:p>
        </w:tc>
      </w:tr>
      <w:tr w:rsidR="00604DC4" w:rsidRPr="00A57A10" w14:paraId="57C8E36E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089C57E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406A2AD2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公管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3F98F0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公管1806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57F11BEB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改革开放，杭州印记</w:t>
            </w:r>
          </w:p>
        </w:tc>
      </w:tr>
      <w:tr w:rsidR="00604DC4" w:rsidRPr="00A57A10" w14:paraId="6ADF4BD8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0C9E3BA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2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6C323E92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环境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5E97455F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环境1603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6C4D41B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快递回收大作战</w:t>
            </w:r>
          </w:p>
        </w:tc>
      </w:tr>
      <w:tr w:rsidR="00604DC4" w:rsidRPr="00A57A10" w14:paraId="662D3558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36D7E34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3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6A8F578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金融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81E7AB7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金融1601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645684B0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春风有信，暖彻人间</w:t>
            </w:r>
          </w:p>
        </w:tc>
      </w:tr>
      <w:tr w:rsidR="00604DC4" w:rsidRPr="00A57A10" w14:paraId="33F79383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F644FE6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4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765A3013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统计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7CF33D1D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经统</w:t>
            </w:r>
            <w:proofErr w:type="gramEnd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702团支部</w:t>
            </w:r>
          </w:p>
        </w:tc>
        <w:tc>
          <w:tcPr>
            <w:tcW w:w="2408" w:type="pct"/>
            <w:shd w:val="clear" w:color="auto" w:fill="auto"/>
            <w:vAlign w:val="center"/>
            <w:hideMark/>
          </w:tcPr>
          <w:p w14:paraId="1A7C7740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回首改革四十年，我们砥砺前行</w:t>
            </w:r>
          </w:p>
        </w:tc>
      </w:tr>
      <w:tr w:rsidR="00604DC4" w:rsidRPr="00A57A10" w14:paraId="67A370FC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BE2EA72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5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0B48F9C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外语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09A3CD8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英语1702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6C111D71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感恩在商大</w:t>
            </w:r>
          </w:p>
        </w:tc>
      </w:tr>
      <w:tr w:rsidR="00604DC4" w:rsidRPr="00A57A10" w14:paraId="37B259FF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43253F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6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19CC9542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公管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203B57D9" w14:textId="77777777" w:rsidR="00A57A10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土管1701&amp;1702</w:t>
            </w:r>
          </w:p>
          <w:p w14:paraId="5886CCFB" w14:textId="0DF2372C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联合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4672A861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感悟改革开放，丈量土地四方</w:t>
            </w:r>
          </w:p>
        </w:tc>
      </w:tr>
      <w:tr w:rsidR="00604DC4" w:rsidRPr="00A57A10" w14:paraId="54B02FDA" w14:textId="77777777" w:rsidTr="00B22E69">
        <w:trPr>
          <w:trHeight w:val="517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0334D6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7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5B2E1481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人文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1D584C3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传播1703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4752F5E5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“芳草青春正当时”—垃圾分类宣传、志愿活动</w:t>
            </w:r>
          </w:p>
        </w:tc>
      </w:tr>
      <w:tr w:rsidR="00604DC4" w:rsidRPr="00A57A10" w14:paraId="0699ECCB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62899F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8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5EA81F94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食品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72D05218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食安</w:t>
            </w:r>
            <w:proofErr w:type="gramEnd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601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3CEA610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“百里彩塘”——青少年海塘彩绘活动</w:t>
            </w:r>
          </w:p>
        </w:tc>
      </w:tr>
      <w:tr w:rsidR="00604DC4" w:rsidRPr="00A57A10" w14:paraId="0F783352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A1DDCA5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9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46A688E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食品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7DDF9D8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食</w:t>
            </w: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菁食验班</w:t>
            </w:r>
            <w:proofErr w:type="gramEnd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06ABFF92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立成人之志，筑成才之道——青年思想引领系列团日活动</w:t>
            </w:r>
          </w:p>
        </w:tc>
      </w:tr>
      <w:tr w:rsidR="00604DC4" w:rsidRPr="00A57A10" w14:paraId="61C5A772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1559BDF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20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1C496DA4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金融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7FFE5D3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CFA1601&amp;CFA1602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3F20A0CD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以史为源探金融，凝望未来思革新</w:t>
            </w:r>
          </w:p>
        </w:tc>
      </w:tr>
      <w:tr w:rsidR="00604DC4" w:rsidRPr="00A57A10" w14:paraId="10C8E3A3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6B5AB7C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2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3280A38B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马克思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0C0EC9C4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哲学1801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2E5F1582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“青春喜迎新时代，不忘初心跟党走”团日活动</w:t>
            </w:r>
          </w:p>
        </w:tc>
      </w:tr>
      <w:tr w:rsidR="00604DC4" w:rsidRPr="00A57A10" w14:paraId="7A65F3C1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05D19BAA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22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554D8C1E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东语学院</w:t>
            </w:r>
            <w:proofErr w:type="gram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0F70BC89" w14:textId="77777777" w:rsidR="00A57A10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阿拉伯语1801</w:t>
            </w:r>
          </w:p>
          <w:p w14:paraId="1B05400E" w14:textId="41A91AAA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337714CE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国之梦，心之魂</w:t>
            </w:r>
          </w:p>
        </w:tc>
      </w:tr>
      <w:tr w:rsidR="00604DC4" w:rsidRPr="00A57A10" w14:paraId="19AF2381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344539E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23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5ECB70CA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经济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3DB2EAB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经创</w:t>
            </w:r>
            <w:proofErr w:type="gramEnd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1701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13E37FEB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星际之旅，希望启航——关爱自闭症儿童活动</w:t>
            </w:r>
          </w:p>
        </w:tc>
      </w:tr>
      <w:tr w:rsidR="00604DC4" w:rsidRPr="00A57A10" w14:paraId="4D137EA4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6EF1CA20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24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4CE42BA7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财会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686B9396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国会1702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0209CD3E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冉冉七年知青岁，</w:t>
            </w: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巍巍中国</w:t>
            </w:r>
            <w:proofErr w:type="gramEnd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新时代</w:t>
            </w:r>
          </w:p>
        </w:tc>
      </w:tr>
      <w:tr w:rsidR="00604DC4" w:rsidRPr="00A57A10" w14:paraId="0F97AA71" w14:textId="77777777" w:rsidTr="00A57A10">
        <w:trPr>
          <w:trHeight w:val="402"/>
        </w:trPr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FEE3F7B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25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14:paraId="720643B9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管理学院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7560FBBA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工商1802团支部</w:t>
            </w:r>
          </w:p>
        </w:tc>
        <w:tc>
          <w:tcPr>
            <w:tcW w:w="2408" w:type="pct"/>
            <w:shd w:val="clear" w:color="auto" w:fill="auto"/>
            <w:noWrap/>
            <w:vAlign w:val="center"/>
            <w:hideMark/>
          </w:tcPr>
          <w:p w14:paraId="24A60196" w14:textId="77777777" w:rsidR="00604DC4" w:rsidRPr="00604DC4" w:rsidRDefault="00604DC4" w:rsidP="00604DC4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4"/>
              </w:rPr>
            </w:pPr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“青春与追寻”——培育和</w:t>
            </w:r>
            <w:proofErr w:type="gramStart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践行</w:t>
            </w:r>
            <w:proofErr w:type="gramEnd"/>
            <w:r w:rsidRPr="00604DC4">
              <w:rPr>
                <w:rFonts w:ascii="仿宋_GB2312" w:eastAsia="仿宋_GB2312" w:hAnsi="仿宋" w:cs="宋体" w:hint="eastAsia"/>
                <w:kern w:val="0"/>
                <w:szCs w:val="24"/>
              </w:rPr>
              <w:t>社会主义核心价值观</w:t>
            </w:r>
          </w:p>
        </w:tc>
      </w:tr>
    </w:tbl>
    <w:p w14:paraId="0E605085" w14:textId="013F1225" w:rsidR="00BB749A" w:rsidRDefault="00BB749A" w:rsidP="00E85655">
      <w:pPr>
        <w:widowControl/>
        <w:jc w:val="left"/>
        <w:rPr>
          <w:rFonts w:ascii="仿宋_GB2312" w:eastAsia="仿宋_GB2312" w:hint="eastAsia"/>
          <w:sz w:val="32"/>
          <w:szCs w:val="32"/>
        </w:rPr>
        <w:sectPr w:rsidR="00BB74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8EDA46" w14:textId="37C0948A" w:rsidR="00BB749A" w:rsidRPr="00EB3AD6" w:rsidRDefault="00BB749A" w:rsidP="00136903">
      <w:pPr>
        <w:tabs>
          <w:tab w:val="left" w:pos="780"/>
        </w:tabs>
        <w:rPr>
          <w:rFonts w:ascii="黑体" w:eastAsia="黑体" w:hAnsi="黑体" w:hint="eastAsia"/>
          <w:b/>
          <w:sz w:val="24"/>
          <w:szCs w:val="32"/>
        </w:rPr>
      </w:pPr>
      <w:bookmarkStart w:id="0" w:name="_GoBack"/>
      <w:bookmarkEnd w:id="0"/>
    </w:p>
    <w:sectPr w:rsidR="00BB749A" w:rsidRPr="00EB3AD6" w:rsidSect="001A5B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3D3F1" w14:textId="77777777" w:rsidR="00190CAB" w:rsidRDefault="00190CAB" w:rsidP="00C23723">
      <w:r>
        <w:separator/>
      </w:r>
    </w:p>
  </w:endnote>
  <w:endnote w:type="continuationSeparator" w:id="0">
    <w:p w14:paraId="41F8374F" w14:textId="77777777" w:rsidR="00190CAB" w:rsidRDefault="00190CAB" w:rsidP="00C2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81539" w14:textId="77777777" w:rsidR="00190CAB" w:rsidRDefault="00190CAB" w:rsidP="00C23723">
      <w:r>
        <w:separator/>
      </w:r>
    </w:p>
  </w:footnote>
  <w:footnote w:type="continuationSeparator" w:id="0">
    <w:p w14:paraId="768B32AE" w14:textId="77777777" w:rsidR="00190CAB" w:rsidRDefault="00190CAB" w:rsidP="00C2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9321D"/>
    <w:multiLevelType w:val="hybridMultilevel"/>
    <w:tmpl w:val="0EB6D8E8"/>
    <w:lvl w:ilvl="0" w:tplc="FBAA4F78">
      <w:start w:val="1"/>
      <w:numFmt w:val="japaneseCounting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" w15:restartNumberingAfterBreak="0">
    <w:nsid w:val="311C2E53"/>
    <w:multiLevelType w:val="hybridMultilevel"/>
    <w:tmpl w:val="E22A18D2"/>
    <w:lvl w:ilvl="0" w:tplc="0E401F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2" w15:restartNumberingAfterBreak="0">
    <w:nsid w:val="445A6F93"/>
    <w:multiLevelType w:val="hybridMultilevel"/>
    <w:tmpl w:val="ECD434E4"/>
    <w:lvl w:ilvl="0" w:tplc="FB1ADDBA">
      <w:start w:val="1"/>
      <w:numFmt w:val="japaneseCounting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3" w15:restartNumberingAfterBreak="0">
    <w:nsid w:val="5F99434F"/>
    <w:multiLevelType w:val="hybridMultilevel"/>
    <w:tmpl w:val="0602F8DE"/>
    <w:lvl w:ilvl="0" w:tplc="F39AE2B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6E"/>
    <w:rsid w:val="00024143"/>
    <w:rsid w:val="00032473"/>
    <w:rsid w:val="00045B61"/>
    <w:rsid w:val="00052944"/>
    <w:rsid w:val="000A5AFC"/>
    <w:rsid w:val="000B1CC3"/>
    <w:rsid w:val="0010651A"/>
    <w:rsid w:val="00135463"/>
    <w:rsid w:val="00136903"/>
    <w:rsid w:val="00190CAB"/>
    <w:rsid w:val="001A5BC6"/>
    <w:rsid w:val="001C2C85"/>
    <w:rsid w:val="001D109B"/>
    <w:rsid w:val="001D3768"/>
    <w:rsid w:val="00204800"/>
    <w:rsid w:val="00262C35"/>
    <w:rsid w:val="0030153A"/>
    <w:rsid w:val="003555D4"/>
    <w:rsid w:val="003A0068"/>
    <w:rsid w:val="003B3707"/>
    <w:rsid w:val="003C60C3"/>
    <w:rsid w:val="00400D62"/>
    <w:rsid w:val="004579A4"/>
    <w:rsid w:val="00475994"/>
    <w:rsid w:val="00490F1E"/>
    <w:rsid w:val="004B3F31"/>
    <w:rsid w:val="004D1D8A"/>
    <w:rsid w:val="0054070B"/>
    <w:rsid w:val="00581702"/>
    <w:rsid w:val="00604DC4"/>
    <w:rsid w:val="0064517C"/>
    <w:rsid w:val="006965D1"/>
    <w:rsid w:val="006A6A6E"/>
    <w:rsid w:val="006D16D0"/>
    <w:rsid w:val="006F1296"/>
    <w:rsid w:val="00721C83"/>
    <w:rsid w:val="007A77B7"/>
    <w:rsid w:val="007D53B7"/>
    <w:rsid w:val="007E05CD"/>
    <w:rsid w:val="007F2AA1"/>
    <w:rsid w:val="00803F7D"/>
    <w:rsid w:val="0085126B"/>
    <w:rsid w:val="00856E14"/>
    <w:rsid w:val="00872518"/>
    <w:rsid w:val="00873A1B"/>
    <w:rsid w:val="008824FA"/>
    <w:rsid w:val="0088670B"/>
    <w:rsid w:val="008B4181"/>
    <w:rsid w:val="008E2208"/>
    <w:rsid w:val="008F7CD3"/>
    <w:rsid w:val="009A34E8"/>
    <w:rsid w:val="009B0DB1"/>
    <w:rsid w:val="009E581F"/>
    <w:rsid w:val="009E6904"/>
    <w:rsid w:val="00A24EB4"/>
    <w:rsid w:val="00A26D10"/>
    <w:rsid w:val="00A57A10"/>
    <w:rsid w:val="00A57B2E"/>
    <w:rsid w:val="00A77F1E"/>
    <w:rsid w:val="00AC597C"/>
    <w:rsid w:val="00AD0CFD"/>
    <w:rsid w:val="00AF3DAA"/>
    <w:rsid w:val="00B22E69"/>
    <w:rsid w:val="00B740CA"/>
    <w:rsid w:val="00BB39C7"/>
    <w:rsid w:val="00BB749A"/>
    <w:rsid w:val="00BB7E48"/>
    <w:rsid w:val="00C23723"/>
    <w:rsid w:val="00C40F02"/>
    <w:rsid w:val="00C4233A"/>
    <w:rsid w:val="00C430AE"/>
    <w:rsid w:val="00CC02DE"/>
    <w:rsid w:val="00D103E3"/>
    <w:rsid w:val="00D4006A"/>
    <w:rsid w:val="00D80F43"/>
    <w:rsid w:val="00D90AFF"/>
    <w:rsid w:val="00E64ABC"/>
    <w:rsid w:val="00E85655"/>
    <w:rsid w:val="00EB3AD6"/>
    <w:rsid w:val="00F43246"/>
    <w:rsid w:val="00F75335"/>
    <w:rsid w:val="00F833B3"/>
    <w:rsid w:val="00F900EA"/>
    <w:rsid w:val="00FD1537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A7DC5"/>
  <w15:chartTrackingRefBased/>
  <w15:docId w15:val="{8765F914-3C0E-4012-AFA5-6E839334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6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F7D"/>
    <w:pPr>
      <w:ind w:firstLineChars="200" w:firstLine="420"/>
    </w:pPr>
  </w:style>
  <w:style w:type="paragraph" w:styleId="a5">
    <w:name w:val="Date"/>
    <w:basedOn w:val="a"/>
    <w:next w:val="a"/>
    <w:link w:val="a6"/>
    <w:uiPriority w:val="99"/>
    <w:semiHidden/>
    <w:unhideWhenUsed/>
    <w:rsid w:val="00400D62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400D62"/>
  </w:style>
  <w:style w:type="paragraph" w:styleId="a7">
    <w:name w:val="header"/>
    <w:basedOn w:val="a"/>
    <w:link w:val="a8"/>
    <w:uiPriority w:val="99"/>
    <w:unhideWhenUsed/>
    <w:rsid w:val="00C23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237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23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237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DF16-269F-4A83-9436-1704AFE6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TCM6600t</dc:creator>
  <cp:keywords/>
  <dc:description/>
  <cp:lastModifiedBy>TLTCM6600t</cp:lastModifiedBy>
  <cp:revision>167</cp:revision>
  <dcterms:created xsi:type="dcterms:W3CDTF">2018-01-26T05:39:00Z</dcterms:created>
  <dcterms:modified xsi:type="dcterms:W3CDTF">2019-01-19T07:59:00Z</dcterms:modified>
</cp:coreProperties>
</file>